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2729B" w14:textId="77777777" w:rsidR="00717DCD" w:rsidRDefault="00717DCD" w:rsidP="00717DCD">
      <w:pPr>
        <w:pStyle w:val="00cabeos"/>
      </w:pPr>
      <w:r>
        <w:t>ACOMPANHAMENTO DE APRENDIZAGEM</w:t>
      </w:r>
    </w:p>
    <w:p w14:paraId="25636C18" w14:textId="77777777" w:rsidR="00717DCD" w:rsidRPr="007D30B3" w:rsidRDefault="00717DCD" w:rsidP="00717DCD">
      <w:pPr>
        <w:pStyle w:val="00cabeos"/>
        <w:rPr>
          <w:lang w:val="en-US"/>
        </w:rPr>
      </w:pPr>
    </w:p>
    <w:p w14:paraId="723688A4" w14:textId="77777777" w:rsidR="00717DCD" w:rsidRDefault="00717DCD" w:rsidP="00241D91">
      <w:pPr>
        <w:pStyle w:val="00P1"/>
      </w:pPr>
      <w:r>
        <w:t>AVALIAÇÃO</w:t>
      </w:r>
      <w:bookmarkStart w:id="0" w:name="_GoBack"/>
      <w:bookmarkEnd w:id="0"/>
    </w:p>
    <w:p w14:paraId="3124F710" w14:textId="77777777" w:rsidR="00717DCD" w:rsidRDefault="00717DCD" w:rsidP="00717DCD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717DCD" w:rsidRPr="005B75B4" w14:paraId="1C44147A" w14:textId="77777777" w:rsidTr="00752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7226E179" w14:textId="77777777" w:rsidR="00717DCD" w:rsidRPr="00C12830" w:rsidRDefault="00717DCD" w:rsidP="00752E01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58A4D5CB" w14:textId="77777777" w:rsidR="00717DCD" w:rsidRPr="00C12830" w:rsidRDefault="00717DCD" w:rsidP="00752E01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46AAA9E2" w14:textId="77777777" w:rsidR="00717DCD" w:rsidRPr="006659BE" w:rsidRDefault="00717DCD" w:rsidP="00752E01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7AD249D5" w14:textId="77777777" w:rsidR="00717DCD" w:rsidRPr="00994C91" w:rsidRDefault="00717DCD" w:rsidP="00735160">
      <w:pPr>
        <w:pStyle w:val="00comandoatividade"/>
      </w:pPr>
    </w:p>
    <w:p w14:paraId="2B50AC4C" w14:textId="77777777" w:rsidR="00717DCD" w:rsidRPr="00994C91" w:rsidRDefault="00717DCD" w:rsidP="00735160">
      <w:pPr>
        <w:pStyle w:val="00comandoatividade"/>
      </w:pPr>
      <w:r w:rsidRPr="00241D91">
        <w:rPr>
          <w:b/>
        </w:rPr>
        <w:t>1.</w:t>
      </w:r>
      <w:r w:rsidRPr="00994C91">
        <w:t xml:space="preserve"> Circule a alternativa correta. </w:t>
      </w:r>
    </w:p>
    <w:p w14:paraId="50EEB6AD" w14:textId="189B9CE7" w:rsidR="00717DCD" w:rsidRPr="00E64F48" w:rsidRDefault="00943282" w:rsidP="009A1624">
      <w:pPr>
        <w:pStyle w:val="00comandoatividade"/>
      </w:pPr>
      <w:r>
        <w:t>O registro de</w:t>
      </w:r>
      <w:r w:rsidR="00717DCD" w:rsidRPr="00E64F48">
        <w:t xml:space="preserve"> acontecimentos </w:t>
      </w:r>
      <w:r>
        <w:t>pessoais do</w:t>
      </w:r>
      <w:r w:rsidRPr="00E64F48">
        <w:t xml:space="preserve"> </w:t>
      </w:r>
      <w:r w:rsidR="00717DCD" w:rsidRPr="00E64F48">
        <w:t>dia a dia é</w:t>
      </w:r>
      <w:r>
        <w:t xml:space="preserve"> chamado de</w:t>
      </w:r>
      <w:r w:rsidR="00717DCD" w:rsidRPr="00E64F48">
        <w:t>:</w:t>
      </w:r>
    </w:p>
    <w:p w14:paraId="70E2E73B" w14:textId="24DF1705" w:rsidR="00717DCD" w:rsidRPr="00E64F48" w:rsidRDefault="00717DCD">
      <w:pPr>
        <w:pStyle w:val="00comandoatividade"/>
      </w:pPr>
      <w:r w:rsidRPr="00E64F48">
        <w:t xml:space="preserve">a) jornal. </w:t>
      </w:r>
    </w:p>
    <w:p w14:paraId="4BCDC136" w14:textId="1D82F123" w:rsidR="00717DCD" w:rsidRPr="00E64F48" w:rsidRDefault="00717DCD">
      <w:pPr>
        <w:pStyle w:val="00comandoatividade"/>
      </w:pPr>
      <w:r w:rsidRPr="00E64F48">
        <w:t>b) bloco de notas.</w:t>
      </w:r>
    </w:p>
    <w:p w14:paraId="2F7A1B58" w14:textId="436988C8" w:rsidR="00717DCD" w:rsidRPr="00E64F48" w:rsidRDefault="00717DCD">
      <w:pPr>
        <w:pStyle w:val="00comandoatividade"/>
      </w:pPr>
      <w:r w:rsidRPr="00E64F48">
        <w:t>c) diário.</w:t>
      </w:r>
    </w:p>
    <w:p w14:paraId="7A77D9EE" w14:textId="42B13BEB" w:rsidR="00717DCD" w:rsidRDefault="00717DCD">
      <w:pPr>
        <w:pStyle w:val="00comandoatividade"/>
      </w:pPr>
      <w:r w:rsidRPr="00E64F48">
        <w:t>d) caderno.</w:t>
      </w:r>
    </w:p>
    <w:p w14:paraId="62F06CEE" w14:textId="77777777" w:rsidR="00717DCD" w:rsidRPr="00994C91" w:rsidRDefault="00717DCD">
      <w:pPr>
        <w:pStyle w:val="00comandoatividade"/>
      </w:pPr>
    </w:p>
    <w:p w14:paraId="3C8FCED6" w14:textId="61E10CFF" w:rsidR="00717DCD" w:rsidRPr="00994C91" w:rsidRDefault="00717DCD">
      <w:pPr>
        <w:pStyle w:val="00comandoatividade"/>
      </w:pPr>
      <w:r w:rsidRPr="00241D91">
        <w:rPr>
          <w:b/>
        </w:rPr>
        <w:t>2.</w:t>
      </w:r>
      <w:r w:rsidRPr="00994C91">
        <w:t xml:space="preserve"> Assinale a frase que indica um objeto preservado</w:t>
      </w:r>
      <w:r w:rsidR="00DB3EC4">
        <w:t>,</w:t>
      </w:r>
      <w:r w:rsidRPr="00994C91">
        <w:t xml:space="preserve"> porque traz lembranças: </w:t>
      </w:r>
    </w:p>
    <w:p w14:paraId="73FEC28D" w14:textId="77777777" w:rsidR="00717DCD" w:rsidRPr="000158D4" w:rsidRDefault="00717DCD">
      <w:pPr>
        <w:pStyle w:val="00comandoatividade"/>
      </w:pPr>
      <w:r w:rsidRPr="000158D4">
        <w:t>a) Meu pai guarda o carro na garagem quando chega da rua.</w:t>
      </w:r>
    </w:p>
    <w:p w14:paraId="0F7AA11F" w14:textId="77777777" w:rsidR="00717DCD" w:rsidRPr="000158D4" w:rsidRDefault="00717DCD">
      <w:pPr>
        <w:pStyle w:val="00comandoatividade"/>
      </w:pPr>
      <w:r w:rsidRPr="000158D4">
        <w:t>b) Minha tia guarda o leite na geladeira.</w:t>
      </w:r>
    </w:p>
    <w:p w14:paraId="6E83EC83" w14:textId="2D2C0600" w:rsidR="00717DCD" w:rsidRPr="000158D4" w:rsidRDefault="00717DCD">
      <w:pPr>
        <w:pStyle w:val="00comandoatividade"/>
      </w:pPr>
      <w:r>
        <w:t xml:space="preserve">c) </w:t>
      </w:r>
      <w:r w:rsidRPr="000158D4">
        <w:t xml:space="preserve">Antes </w:t>
      </w:r>
      <w:r w:rsidR="00DB3EC4">
        <w:t xml:space="preserve">de </w:t>
      </w:r>
      <w:r w:rsidRPr="000158D4">
        <w:t>ir embora da escola</w:t>
      </w:r>
      <w:r w:rsidR="00DB3EC4">
        <w:t>,</w:t>
      </w:r>
      <w:r w:rsidRPr="000158D4">
        <w:t xml:space="preserve"> guardo meus materiais na mochila.</w:t>
      </w:r>
    </w:p>
    <w:p w14:paraId="56155E04" w14:textId="77777777" w:rsidR="00717DCD" w:rsidRDefault="00717DCD">
      <w:pPr>
        <w:pStyle w:val="00comandoatividade"/>
      </w:pPr>
      <w:r w:rsidRPr="000158D4">
        <w:t>d) Minha mãe guard</w:t>
      </w:r>
      <w:r>
        <w:t>a</w:t>
      </w:r>
      <w:r w:rsidRPr="000158D4">
        <w:t xml:space="preserve"> uma roupa de quando eu era bebê.</w:t>
      </w:r>
    </w:p>
    <w:p w14:paraId="0CC4A62F" w14:textId="77777777" w:rsidR="00717DCD" w:rsidRDefault="00717DCD">
      <w:pPr>
        <w:pStyle w:val="00comandoatividade"/>
      </w:pPr>
    </w:p>
    <w:p w14:paraId="6F280DAC" w14:textId="5F38FE4B" w:rsidR="00717DCD" w:rsidRDefault="00717DCD">
      <w:pPr>
        <w:pStyle w:val="00comandoatividade"/>
      </w:pPr>
      <w:r>
        <w:t xml:space="preserve">Leia o texto </w:t>
      </w:r>
      <w:r w:rsidR="00241D91">
        <w:t xml:space="preserve">a seguir </w:t>
      </w:r>
      <w:r>
        <w:t xml:space="preserve">para responder </w:t>
      </w:r>
      <w:r w:rsidR="00735160">
        <w:t xml:space="preserve">às </w:t>
      </w:r>
      <w:r>
        <w:t>atividades 3, 4 e 5.</w:t>
      </w:r>
    </w:p>
    <w:p w14:paraId="6EA16CF4" w14:textId="77777777" w:rsidR="00717DCD" w:rsidRPr="00994C91" w:rsidRDefault="00717DCD">
      <w:pPr>
        <w:pStyle w:val="00comandoatividade"/>
      </w:pPr>
    </w:p>
    <w:p w14:paraId="41DDB504" w14:textId="77777777" w:rsidR="00717DCD" w:rsidRPr="00241D91" w:rsidRDefault="00717DCD">
      <w:pPr>
        <w:pStyle w:val="00comandoatividade"/>
        <w:rPr>
          <w:b/>
        </w:rPr>
      </w:pPr>
      <w:r w:rsidRPr="00241D91">
        <w:rPr>
          <w:b/>
        </w:rPr>
        <w:t>O diário de Teresa</w:t>
      </w:r>
    </w:p>
    <w:p w14:paraId="71763557" w14:textId="77777777" w:rsidR="00717DCD" w:rsidRPr="00241D91" w:rsidRDefault="00717DCD">
      <w:pPr>
        <w:pStyle w:val="00comandoatividade"/>
        <w:rPr>
          <w:b/>
        </w:rPr>
      </w:pPr>
      <w:r w:rsidRPr="00241D91">
        <w:rPr>
          <w:b/>
        </w:rPr>
        <w:t>12 de novembro de 1970.</w:t>
      </w:r>
    </w:p>
    <w:p w14:paraId="5EE9311B" w14:textId="77777777" w:rsidR="00717DCD" w:rsidRPr="00994C91" w:rsidRDefault="00717DCD">
      <w:pPr>
        <w:pStyle w:val="00comandoatividade"/>
      </w:pPr>
      <w:r w:rsidRPr="00994C91">
        <w:t>Hoje meus pais me levaram para almoçar com a minha avó.</w:t>
      </w:r>
    </w:p>
    <w:p w14:paraId="330DC53B" w14:textId="77777777" w:rsidR="00717DCD" w:rsidRPr="00994C91" w:rsidRDefault="00717DCD">
      <w:pPr>
        <w:pStyle w:val="00comandoatividade"/>
      </w:pPr>
    </w:p>
    <w:p w14:paraId="32543BE8" w14:textId="77777777" w:rsidR="00717DCD" w:rsidRPr="00241D91" w:rsidRDefault="00717DCD">
      <w:pPr>
        <w:pStyle w:val="00comandoatividade"/>
        <w:rPr>
          <w:b/>
        </w:rPr>
      </w:pPr>
      <w:r w:rsidRPr="00241D91">
        <w:rPr>
          <w:b/>
        </w:rPr>
        <w:t>13 de novembro de 1970.</w:t>
      </w:r>
    </w:p>
    <w:p w14:paraId="648AF418" w14:textId="022F0CBF" w:rsidR="00717DCD" w:rsidRPr="00994C91" w:rsidRDefault="00717DCD">
      <w:pPr>
        <w:pStyle w:val="00comandoatividade"/>
      </w:pPr>
      <w:r w:rsidRPr="00994C91">
        <w:t>Hoje estava muito calor e o dia estava chato</w:t>
      </w:r>
      <w:r w:rsidR="00735160">
        <w:t>,</w:t>
      </w:r>
      <w:r w:rsidRPr="00994C91">
        <w:t xml:space="preserve"> até que minha avó me levou para tomar sorvete. Ela trouxe para mim um lindo chapéu, que era da minha mãe quando criança. Isso </w:t>
      </w:r>
      <w:r w:rsidR="00943282">
        <w:t>fez minha avó lembrar da infância da minha mãe</w:t>
      </w:r>
      <w:r w:rsidRPr="00994C91">
        <w:t>.</w:t>
      </w:r>
    </w:p>
    <w:p w14:paraId="41C31B21" w14:textId="77777777" w:rsidR="00717DCD" w:rsidRPr="00994C91" w:rsidRDefault="00717DCD">
      <w:pPr>
        <w:pStyle w:val="00comandoatividade"/>
      </w:pPr>
    </w:p>
    <w:p w14:paraId="74F495BB" w14:textId="2A166F48" w:rsidR="00717DCD" w:rsidRPr="00241D91" w:rsidRDefault="00717DCD">
      <w:pPr>
        <w:pStyle w:val="00comandoatividade"/>
        <w:rPr>
          <w:b/>
        </w:rPr>
      </w:pPr>
      <w:r w:rsidRPr="00241D91">
        <w:rPr>
          <w:b/>
        </w:rPr>
        <w:t>14 de novembro</w:t>
      </w:r>
      <w:r w:rsidR="00DB3EC4">
        <w:rPr>
          <w:b/>
        </w:rPr>
        <w:t xml:space="preserve"> de 1970.</w:t>
      </w:r>
    </w:p>
    <w:p w14:paraId="6621117B" w14:textId="425156F0" w:rsidR="00994C91" w:rsidRDefault="00717DCD">
      <w:pPr>
        <w:pStyle w:val="00comandoatividade"/>
      </w:pPr>
      <w:r w:rsidRPr="00E64F48">
        <w:t>Hoje fui para a escola</w:t>
      </w:r>
      <w:r>
        <w:t xml:space="preserve"> </w:t>
      </w:r>
      <w:r w:rsidR="00B205C7">
        <w:t>e esqueci de levar meu lanche. Durante o recreio,</w:t>
      </w:r>
      <w:r w:rsidRPr="00E64F48">
        <w:t xml:space="preserve"> o </w:t>
      </w:r>
      <w:r>
        <w:t>Pedro</w:t>
      </w:r>
      <w:r w:rsidRPr="00E64F48">
        <w:t xml:space="preserve"> </w:t>
      </w:r>
      <w:r w:rsidR="00B205C7">
        <w:t>dividiu o lanche dele comigo</w:t>
      </w:r>
      <w:r w:rsidRPr="00E64F48">
        <w:t>.</w:t>
      </w:r>
    </w:p>
    <w:p w14:paraId="637F8769" w14:textId="77777777" w:rsidR="00994C91" w:rsidRDefault="00994C91" w:rsidP="00994C91">
      <w:pPr>
        <w:pStyle w:val="00Textogeral"/>
        <w:rPr>
          <w:rFonts w:ascii="Arial" w:hAnsi="Arial"/>
        </w:rPr>
      </w:pPr>
      <w:r>
        <w:br w:type="page"/>
      </w:r>
    </w:p>
    <w:p w14:paraId="646653B1" w14:textId="5011DC9E" w:rsidR="00717DCD" w:rsidRPr="00994C91" w:rsidRDefault="00717DCD" w:rsidP="00735160">
      <w:pPr>
        <w:pStyle w:val="00comandoatividade"/>
      </w:pPr>
      <w:r w:rsidRPr="000C310C">
        <w:rPr>
          <w:b/>
        </w:rPr>
        <w:lastRenderedPageBreak/>
        <w:t>3.</w:t>
      </w:r>
      <w:r w:rsidRPr="00994C91">
        <w:t xml:space="preserve"> O que Teresa registra em seu diário?</w:t>
      </w:r>
    </w:p>
    <w:p w14:paraId="44A5A077" w14:textId="1A3D3894" w:rsidR="00717DCD" w:rsidRDefault="00994C91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3958EB38" w14:textId="47C81CD7" w:rsidR="00994C91" w:rsidRPr="00F56892" w:rsidRDefault="00994C91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018932E6" w14:textId="77777777" w:rsidR="00752E01" w:rsidRDefault="00752E01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2109D60A" w14:textId="77777777" w:rsidR="00717DCD" w:rsidRPr="00994C91" w:rsidRDefault="00717DCD" w:rsidP="00735160">
      <w:pPr>
        <w:pStyle w:val="00comandoatividade"/>
      </w:pPr>
    </w:p>
    <w:p w14:paraId="11650B30" w14:textId="1CC852CA" w:rsidR="00717DCD" w:rsidRDefault="00717DCD" w:rsidP="00735160">
      <w:pPr>
        <w:pStyle w:val="00comandoatividade"/>
      </w:pPr>
      <w:r w:rsidRPr="000C310C">
        <w:rPr>
          <w:b/>
        </w:rPr>
        <w:t>4.</w:t>
      </w:r>
      <w:r w:rsidRPr="000C310C">
        <w:t xml:space="preserve"> </w:t>
      </w:r>
      <w:r w:rsidR="002D1446" w:rsidRPr="000C310C">
        <w:t>Qual é a importância do registro de datas no diário</w:t>
      </w:r>
      <w:r w:rsidRPr="000C310C">
        <w:t>?</w:t>
      </w:r>
    </w:p>
    <w:p w14:paraId="59192D97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35F6D891" w14:textId="77777777" w:rsidR="00A95E13" w:rsidRPr="00F56892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59DEFCEE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5BB379CF" w14:textId="77777777" w:rsidR="00717DCD" w:rsidRPr="00994C91" w:rsidRDefault="00717DCD" w:rsidP="00735160">
      <w:pPr>
        <w:pStyle w:val="00comandoatividade"/>
      </w:pPr>
    </w:p>
    <w:p w14:paraId="0F54D7CA" w14:textId="399E98EA" w:rsidR="00717DCD" w:rsidRPr="00994C91" w:rsidRDefault="00717DCD" w:rsidP="00735160">
      <w:pPr>
        <w:pStyle w:val="00comandoatividade"/>
      </w:pPr>
      <w:r w:rsidRPr="00241D91">
        <w:rPr>
          <w:b/>
        </w:rPr>
        <w:t>5.</w:t>
      </w:r>
      <w:r w:rsidRPr="00994C91">
        <w:t xml:space="preserve"> Que objeto fez a avó </w:t>
      </w:r>
      <w:r w:rsidR="00735160">
        <w:t xml:space="preserve">se </w:t>
      </w:r>
      <w:r w:rsidRPr="00994C91">
        <w:t xml:space="preserve">lembrar de acontecimentos </w:t>
      </w:r>
      <w:r w:rsidR="00B205C7">
        <w:t>de outros tempos</w:t>
      </w:r>
      <w:r w:rsidRPr="00994C91">
        <w:t>?</w:t>
      </w:r>
    </w:p>
    <w:p w14:paraId="227F58DD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6F311942" w14:textId="77777777" w:rsidR="00717DCD" w:rsidRPr="00994C91" w:rsidRDefault="00717DCD" w:rsidP="00735160">
      <w:pPr>
        <w:pStyle w:val="00comandoatividade"/>
      </w:pPr>
    </w:p>
    <w:p w14:paraId="49A2D9EF" w14:textId="77777777" w:rsidR="00717DCD" w:rsidRPr="00994C91" w:rsidRDefault="00717DCD" w:rsidP="00735160">
      <w:pPr>
        <w:pStyle w:val="00comandoatividade"/>
      </w:pPr>
      <w:r w:rsidRPr="00241D91">
        <w:rPr>
          <w:b/>
        </w:rPr>
        <w:t>6.</w:t>
      </w:r>
      <w:r w:rsidRPr="00994C91">
        <w:t xml:space="preserve"> Cite uma maneira que as pessoas usam para registrar os acontecimentos da família.</w:t>
      </w:r>
    </w:p>
    <w:p w14:paraId="13D47C22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59AADE1F" w14:textId="77777777" w:rsidR="00A95E13" w:rsidRPr="00F56892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0B1826D4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27666B54" w14:textId="77777777" w:rsidR="00717DCD" w:rsidRPr="00994C91" w:rsidRDefault="00717DCD" w:rsidP="00735160">
      <w:pPr>
        <w:pStyle w:val="00comandoatividade"/>
      </w:pPr>
    </w:p>
    <w:p w14:paraId="1F3038BB" w14:textId="77777777" w:rsidR="00717DCD" w:rsidRPr="00994C91" w:rsidRDefault="00717DCD" w:rsidP="00735160">
      <w:pPr>
        <w:pStyle w:val="00comandoatividade"/>
      </w:pPr>
      <w:r w:rsidRPr="000C310C">
        <w:rPr>
          <w:b/>
        </w:rPr>
        <w:t>7.</w:t>
      </w:r>
      <w:r w:rsidRPr="00994C91">
        <w:t xml:space="preserve"> Por que as fotografias são consideradas fontes históricas?</w:t>
      </w:r>
    </w:p>
    <w:p w14:paraId="358CAFB8" w14:textId="77777777" w:rsidR="00A95E13" w:rsidRPr="00F56892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713DEDFF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78184324" w14:textId="77777777" w:rsidR="00717DCD" w:rsidRPr="00994C91" w:rsidRDefault="00717DCD" w:rsidP="00735160">
      <w:pPr>
        <w:pStyle w:val="00comandoatividade"/>
      </w:pPr>
    </w:p>
    <w:p w14:paraId="55D4A38E" w14:textId="602B4640" w:rsidR="00717DCD" w:rsidRPr="00994C91" w:rsidRDefault="00717DCD" w:rsidP="00735160">
      <w:pPr>
        <w:pStyle w:val="00comandoatividade"/>
      </w:pPr>
      <w:r w:rsidRPr="00241D91">
        <w:rPr>
          <w:b/>
        </w:rPr>
        <w:t>8.</w:t>
      </w:r>
      <w:r w:rsidRPr="00994C91">
        <w:t xml:space="preserve"> Qual das atitudes </w:t>
      </w:r>
      <w:r w:rsidR="00241D91">
        <w:t>a seguir</w:t>
      </w:r>
      <w:r w:rsidR="00241D91" w:rsidRPr="00994C91">
        <w:t xml:space="preserve"> </w:t>
      </w:r>
      <w:r w:rsidRPr="00994C91">
        <w:t>beneficia a qualidade de vida nos bairros?</w:t>
      </w:r>
    </w:p>
    <w:p w14:paraId="59935294" w14:textId="77777777" w:rsidR="00717DCD" w:rsidRPr="008C0884" w:rsidRDefault="00717DCD" w:rsidP="00735160">
      <w:pPr>
        <w:pStyle w:val="00comandoatividade"/>
      </w:pPr>
      <w:r w:rsidRPr="008C0884">
        <w:t>a) Parar o carro na faixa de pedestre.</w:t>
      </w:r>
    </w:p>
    <w:p w14:paraId="03D3E95C" w14:textId="77777777" w:rsidR="00717DCD" w:rsidRPr="008C0884" w:rsidRDefault="00717DCD" w:rsidP="009A1624">
      <w:pPr>
        <w:pStyle w:val="00comandoatividade"/>
      </w:pPr>
      <w:r w:rsidRPr="008C0884">
        <w:t>b) Desperdiçar água.</w:t>
      </w:r>
    </w:p>
    <w:p w14:paraId="73AC2FFB" w14:textId="7732F7AA" w:rsidR="00717DCD" w:rsidRPr="008C0884" w:rsidRDefault="00717DCD">
      <w:pPr>
        <w:pStyle w:val="00comandoatividade"/>
      </w:pPr>
      <w:r w:rsidRPr="008C0884">
        <w:t xml:space="preserve">c) </w:t>
      </w:r>
      <w:r w:rsidR="00B205C7">
        <w:t>Recolher o lixo da calçada</w:t>
      </w:r>
      <w:r w:rsidRPr="008C0884">
        <w:t>.</w:t>
      </w:r>
    </w:p>
    <w:p w14:paraId="2FB9ADEA" w14:textId="07B3B37A" w:rsidR="00752E01" w:rsidRDefault="00717DCD">
      <w:pPr>
        <w:pStyle w:val="00comandoatividade"/>
      </w:pPr>
      <w:r w:rsidRPr="008C0884">
        <w:t>d) Acumular lixo na calçada.</w:t>
      </w:r>
    </w:p>
    <w:p w14:paraId="13F8F4CA" w14:textId="77777777" w:rsidR="00752E01" w:rsidRDefault="00752E01" w:rsidP="00752E01">
      <w:pPr>
        <w:pStyle w:val="00Textogeral"/>
        <w:rPr>
          <w:rFonts w:ascii="Arial" w:hAnsi="Arial"/>
        </w:rPr>
      </w:pPr>
      <w:r>
        <w:br w:type="page"/>
      </w:r>
    </w:p>
    <w:p w14:paraId="37A83AF4" w14:textId="5E381079" w:rsidR="00717DCD" w:rsidRPr="00994C91" w:rsidRDefault="00717DCD" w:rsidP="00735160">
      <w:pPr>
        <w:pStyle w:val="00comandoatividade"/>
      </w:pPr>
      <w:r w:rsidRPr="000C310C">
        <w:rPr>
          <w:b/>
        </w:rPr>
        <w:lastRenderedPageBreak/>
        <w:t>9</w:t>
      </w:r>
      <w:r w:rsidRPr="00241D91">
        <w:rPr>
          <w:b/>
        </w:rPr>
        <w:t>.</w:t>
      </w:r>
      <w:r w:rsidRPr="00994C91">
        <w:t xml:space="preserve"> Desenhe e pinte a paisagem do lugar </w:t>
      </w:r>
      <w:r w:rsidR="009A1624">
        <w:t>em que</w:t>
      </w:r>
      <w:r w:rsidR="009A1624" w:rsidRPr="00994C91">
        <w:t xml:space="preserve"> </w:t>
      </w:r>
      <w:r w:rsidRPr="00994C91">
        <w:t>você vive.</w:t>
      </w:r>
    </w:p>
    <w:p w14:paraId="32847B8A" w14:textId="77777777" w:rsidR="00752E01" w:rsidRDefault="00752E01" w:rsidP="00735160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52E01" w:rsidRPr="00735160" w14:paraId="3A1BAA1D" w14:textId="77777777" w:rsidTr="00752E01">
        <w:trPr>
          <w:trHeight w:val="6803"/>
        </w:trPr>
        <w:tc>
          <w:tcPr>
            <w:tcW w:w="9623" w:type="dxa"/>
          </w:tcPr>
          <w:p w14:paraId="17051C4E" w14:textId="77777777" w:rsidR="00752E01" w:rsidRDefault="00752E01" w:rsidP="00735160">
            <w:pPr>
              <w:pStyle w:val="00comandoatividade"/>
            </w:pPr>
          </w:p>
        </w:tc>
      </w:tr>
    </w:tbl>
    <w:p w14:paraId="75BC357C" w14:textId="77777777" w:rsidR="00752E01" w:rsidRDefault="00752E01" w:rsidP="00735160">
      <w:pPr>
        <w:pStyle w:val="00comandoatividade"/>
      </w:pPr>
    </w:p>
    <w:p w14:paraId="3C143773" w14:textId="6E263195" w:rsidR="00717DCD" w:rsidRPr="000C310C" w:rsidRDefault="00717DCD" w:rsidP="00735160">
      <w:pPr>
        <w:pStyle w:val="00comandoatividade"/>
      </w:pPr>
      <w:r w:rsidRPr="000C310C">
        <w:rPr>
          <w:b/>
        </w:rPr>
        <w:t>10.</w:t>
      </w:r>
      <w:r w:rsidRPr="000C310C">
        <w:t xml:space="preserve"> </w:t>
      </w:r>
      <w:r w:rsidR="00F44C0C" w:rsidRPr="000C310C">
        <w:t>A foto de u</w:t>
      </w:r>
      <w:r w:rsidRPr="000C310C">
        <w:t xml:space="preserve">ma paisagem com </w:t>
      </w:r>
      <w:r w:rsidR="00F44C0C" w:rsidRPr="000C310C">
        <w:t xml:space="preserve">muitos </w:t>
      </w:r>
      <w:r w:rsidRPr="000C310C">
        <w:t xml:space="preserve">prédios, ruas e automóveis </w:t>
      </w:r>
      <w:r w:rsidR="00F44C0C" w:rsidRPr="000C310C">
        <w:t>retrata uma área</w:t>
      </w:r>
      <w:r w:rsidRPr="000C310C">
        <w:t>:</w:t>
      </w:r>
    </w:p>
    <w:p w14:paraId="6EA00E37" w14:textId="6F3AD21C" w:rsidR="00717DCD" w:rsidRPr="000C310C" w:rsidRDefault="00717DCD" w:rsidP="00735160">
      <w:pPr>
        <w:pStyle w:val="00comandoatividade"/>
      </w:pPr>
      <w:r w:rsidRPr="000C310C">
        <w:t xml:space="preserve">a) </w:t>
      </w:r>
      <w:r w:rsidR="00F44C0C" w:rsidRPr="000C310C">
        <w:t>urbana</w:t>
      </w:r>
      <w:r w:rsidRPr="000C310C">
        <w:t>.</w:t>
      </w:r>
    </w:p>
    <w:p w14:paraId="0D4E5336" w14:textId="69B811F8" w:rsidR="00717DCD" w:rsidRPr="000C310C" w:rsidRDefault="00717DCD" w:rsidP="009A1624">
      <w:pPr>
        <w:pStyle w:val="00comandoatividade"/>
      </w:pPr>
      <w:r w:rsidRPr="000C310C">
        <w:t xml:space="preserve">b) </w:t>
      </w:r>
      <w:r w:rsidR="00F44C0C" w:rsidRPr="000C310C">
        <w:t>fechada</w:t>
      </w:r>
      <w:r w:rsidRPr="000C310C">
        <w:t>.</w:t>
      </w:r>
    </w:p>
    <w:p w14:paraId="10DB0295" w14:textId="55963BA6" w:rsidR="00717DCD" w:rsidRPr="000C310C" w:rsidRDefault="00717DCD">
      <w:pPr>
        <w:pStyle w:val="00comandoatividade"/>
      </w:pPr>
      <w:r w:rsidRPr="000C310C">
        <w:t xml:space="preserve">c) </w:t>
      </w:r>
      <w:r w:rsidR="00F44C0C" w:rsidRPr="000C310C">
        <w:t>rural</w:t>
      </w:r>
      <w:r w:rsidRPr="000C310C">
        <w:t>.</w:t>
      </w:r>
    </w:p>
    <w:p w14:paraId="3CFEB7F0" w14:textId="318791E4" w:rsidR="00717DCD" w:rsidRDefault="00717DCD">
      <w:pPr>
        <w:pStyle w:val="00comandoatividade"/>
      </w:pPr>
      <w:r w:rsidRPr="000C310C">
        <w:t xml:space="preserve">d) </w:t>
      </w:r>
      <w:r w:rsidR="00F44C0C" w:rsidRPr="000C310C">
        <w:t>antiga</w:t>
      </w:r>
      <w:r w:rsidRPr="000C310C">
        <w:t>.</w:t>
      </w:r>
    </w:p>
    <w:p w14:paraId="12E359AB" w14:textId="77777777" w:rsidR="00717DCD" w:rsidRPr="00752E01" w:rsidRDefault="00717DCD">
      <w:pPr>
        <w:pStyle w:val="00comandoatividade"/>
      </w:pPr>
    </w:p>
    <w:p w14:paraId="36F3A2AE" w14:textId="6A691B2A" w:rsidR="00717DCD" w:rsidRPr="00752E01" w:rsidRDefault="00717DCD">
      <w:pPr>
        <w:pStyle w:val="00comandoatividade"/>
      </w:pPr>
      <w:r w:rsidRPr="00241D91">
        <w:rPr>
          <w:b/>
        </w:rPr>
        <w:t>11.</w:t>
      </w:r>
      <w:r w:rsidRPr="00752E01">
        <w:t xml:space="preserve"> A paisagem da cidade, assim como a do campo, apresenta elementos </w:t>
      </w:r>
      <w:r w:rsidR="00B205C7">
        <w:t>construídos</w:t>
      </w:r>
      <w:r w:rsidR="00B205C7" w:rsidRPr="00752E01">
        <w:t xml:space="preserve"> </w:t>
      </w:r>
      <w:r w:rsidRPr="00752E01">
        <w:t>pelas pessoas. Circule a alternativa que corresponde a um desses elementos.</w:t>
      </w:r>
    </w:p>
    <w:p w14:paraId="3BB4B179" w14:textId="77777777" w:rsidR="00717DCD" w:rsidRDefault="00717DCD">
      <w:pPr>
        <w:pStyle w:val="00comandoatividade"/>
      </w:pPr>
      <w:r>
        <w:t>a) Riacho.</w:t>
      </w:r>
    </w:p>
    <w:p w14:paraId="1E0934A5" w14:textId="77777777" w:rsidR="00717DCD" w:rsidRDefault="00717DCD">
      <w:pPr>
        <w:pStyle w:val="00comandoatividade"/>
      </w:pPr>
      <w:r>
        <w:t>b) Árvore.</w:t>
      </w:r>
    </w:p>
    <w:p w14:paraId="62354E91" w14:textId="77777777" w:rsidR="00717DCD" w:rsidRDefault="00717DCD">
      <w:pPr>
        <w:pStyle w:val="00comandoatividade"/>
      </w:pPr>
      <w:r>
        <w:t>c) Rua.</w:t>
      </w:r>
    </w:p>
    <w:p w14:paraId="32140C75" w14:textId="28E78B5F" w:rsidR="00752E01" w:rsidRDefault="00717DCD">
      <w:pPr>
        <w:pStyle w:val="00comandoatividade"/>
      </w:pPr>
      <w:r>
        <w:t>d) Céu.</w:t>
      </w:r>
    </w:p>
    <w:p w14:paraId="55DA7B33" w14:textId="77777777" w:rsidR="00752E01" w:rsidRDefault="00752E01" w:rsidP="00752E01">
      <w:pPr>
        <w:pStyle w:val="00Textogeral"/>
        <w:rPr>
          <w:rFonts w:ascii="Arial" w:hAnsi="Arial"/>
        </w:rPr>
      </w:pPr>
      <w:r>
        <w:br w:type="page"/>
      </w:r>
    </w:p>
    <w:p w14:paraId="0AB082FD" w14:textId="0D3921F9" w:rsidR="00717DCD" w:rsidRPr="00752E01" w:rsidRDefault="00717DCD" w:rsidP="00735160">
      <w:pPr>
        <w:pStyle w:val="00comandoatividade"/>
      </w:pPr>
      <w:r w:rsidRPr="000C310C">
        <w:rPr>
          <w:b/>
        </w:rPr>
        <w:lastRenderedPageBreak/>
        <w:t>12.</w:t>
      </w:r>
      <w:r w:rsidRPr="00752E01">
        <w:t xml:space="preserve"> Desenhe uma paisagem dividida em dois planos. O primeiro com algumas casas e o segundo com uma grande área verde.</w:t>
      </w:r>
    </w:p>
    <w:p w14:paraId="470B29D3" w14:textId="51DCA5CB" w:rsidR="00717DCD" w:rsidRDefault="00717DCD" w:rsidP="00735160">
      <w:pPr>
        <w:pStyle w:val="00comandoatividade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3"/>
      </w:tblGrid>
      <w:tr w:rsidR="00752E01" w:rsidRPr="00735160" w14:paraId="60F1EB39" w14:textId="77777777" w:rsidTr="00245CEE">
        <w:trPr>
          <w:trHeight w:val="7937"/>
        </w:trPr>
        <w:tc>
          <w:tcPr>
            <w:tcW w:w="9623" w:type="dxa"/>
          </w:tcPr>
          <w:p w14:paraId="4E77B1EF" w14:textId="77777777" w:rsidR="00752E01" w:rsidRPr="00EB3E96" w:rsidRDefault="00752E01" w:rsidP="00735160">
            <w:pPr>
              <w:pStyle w:val="00comandoatividade"/>
            </w:pPr>
          </w:p>
        </w:tc>
      </w:tr>
    </w:tbl>
    <w:p w14:paraId="7A6C545C" w14:textId="77777777" w:rsidR="00752E01" w:rsidRPr="00245CEE" w:rsidRDefault="00752E01" w:rsidP="00735160">
      <w:pPr>
        <w:pStyle w:val="00comandoatividade"/>
      </w:pPr>
    </w:p>
    <w:p w14:paraId="12504F55" w14:textId="77777777" w:rsidR="00717DCD" w:rsidRPr="00245CEE" w:rsidRDefault="00717DCD" w:rsidP="00735160">
      <w:pPr>
        <w:pStyle w:val="00comandoatividade"/>
      </w:pPr>
      <w:r w:rsidRPr="00241D91">
        <w:rPr>
          <w:b/>
        </w:rPr>
        <w:t>13.</w:t>
      </w:r>
      <w:r w:rsidRPr="00245CEE">
        <w:t xml:space="preserve"> Cite duas transformações que podem ocorrer na paisagem de uma cidade com o passar dos anos.</w:t>
      </w:r>
    </w:p>
    <w:p w14:paraId="27E94C7F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3C287AE7" w14:textId="77777777" w:rsidR="00A95E13" w:rsidRPr="00F56892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77FFD6CB" w14:textId="77777777" w:rsidR="00A95E13" w:rsidRDefault="00A95E13" w:rsidP="00A95E13">
      <w:pPr>
        <w:pStyle w:val="00comandoatividade"/>
        <w:spacing w:before="280"/>
      </w:pPr>
      <w:r>
        <w:t>____________________________________________________________________________</w:t>
      </w:r>
    </w:p>
    <w:p w14:paraId="58F9CD78" w14:textId="4FDE3925" w:rsidR="00245CEE" w:rsidRDefault="00245CEE">
      <w:pPr>
        <w:rPr>
          <w:rFonts w:ascii="Arial" w:hAnsi="Arial" w:cs="Arial"/>
          <w:b/>
          <w:bCs/>
          <w:color w:val="000000"/>
          <w:sz w:val="22"/>
          <w:szCs w:val="22"/>
          <w:lang w:val="pt-BR"/>
        </w:rPr>
      </w:pPr>
      <w:r w:rsidRPr="00EB3E96">
        <w:rPr>
          <w:b/>
          <w:bCs/>
          <w:lang w:val="pt-BR"/>
        </w:rPr>
        <w:br w:type="page"/>
      </w:r>
    </w:p>
    <w:p w14:paraId="024C48BE" w14:textId="77777777" w:rsidR="00717DCD" w:rsidRPr="00245CEE" w:rsidRDefault="00717DCD" w:rsidP="00735160">
      <w:pPr>
        <w:pStyle w:val="00comandoatividade"/>
      </w:pPr>
      <w:r w:rsidRPr="00241D91">
        <w:rPr>
          <w:b/>
        </w:rPr>
        <w:lastRenderedPageBreak/>
        <w:t>14.</w:t>
      </w:r>
      <w:r w:rsidRPr="00245CEE">
        <w:t xml:space="preserve"> Marque com um X os elementos que você encontra na paisagem de seu lugar de vivência. </w:t>
      </w:r>
    </w:p>
    <w:p w14:paraId="438F53D3" w14:textId="77777777" w:rsidR="00717DCD" w:rsidRPr="00E64F48" w:rsidRDefault="00717DCD" w:rsidP="00735160">
      <w:pPr>
        <w:pStyle w:val="00comandoatividade"/>
      </w:pPr>
      <w:r w:rsidRPr="00E64F48">
        <w:t>(      ) Carro</w:t>
      </w:r>
      <w:r>
        <w:t>.</w:t>
      </w:r>
    </w:p>
    <w:p w14:paraId="6C8FA556" w14:textId="77777777" w:rsidR="00717DCD" w:rsidRPr="00E64F48" w:rsidRDefault="00717DCD" w:rsidP="00735160">
      <w:pPr>
        <w:pStyle w:val="00comandoatividade"/>
      </w:pPr>
      <w:r w:rsidRPr="00E64F48">
        <w:t>(      ) Árvore</w:t>
      </w:r>
      <w:r>
        <w:t>.</w:t>
      </w:r>
    </w:p>
    <w:p w14:paraId="5DC6C35C" w14:textId="77777777" w:rsidR="00717DCD" w:rsidRPr="00E64F48" w:rsidRDefault="00717DCD" w:rsidP="009A1624">
      <w:pPr>
        <w:pStyle w:val="00comandoatividade"/>
      </w:pPr>
      <w:r w:rsidRPr="00E64F48">
        <w:t>(      ) Edifício</w:t>
      </w:r>
      <w:r>
        <w:t>.</w:t>
      </w:r>
    </w:p>
    <w:p w14:paraId="2D4188A6" w14:textId="77777777" w:rsidR="00717DCD" w:rsidRPr="00E64F48" w:rsidRDefault="00717DCD">
      <w:pPr>
        <w:pStyle w:val="00comandoatividade"/>
      </w:pPr>
      <w:r w:rsidRPr="00E64F48">
        <w:t>(      ) Plantação</w:t>
      </w:r>
      <w:r>
        <w:t>.</w:t>
      </w:r>
    </w:p>
    <w:p w14:paraId="4624152E" w14:textId="77777777" w:rsidR="00717DCD" w:rsidRPr="00E64F48" w:rsidRDefault="00717DCD">
      <w:pPr>
        <w:pStyle w:val="00comandoatividade"/>
      </w:pPr>
      <w:r w:rsidRPr="00E64F48">
        <w:t>(      ) Farmácia</w:t>
      </w:r>
      <w:r>
        <w:t>.</w:t>
      </w:r>
    </w:p>
    <w:p w14:paraId="714D6D7C" w14:textId="77777777" w:rsidR="00717DCD" w:rsidRPr="00E64F48" w:rsidRDefault="00717DCD">
      <w:pPr>
        <w:pStyle w:val="00comandoatividade"/>
      </w:pPr>
      <w:r w:rsidRPr="00E64F48">
        <w:t>(      ) Escola</w:t>
      </w:r>
      <w:r>
        <w:t>.</w:t>
      </w:r>
    </w:p>
    <w:p w14:paraId="426E1DD7" w14:textId="77777777" w:rsidR="00717DCD" w:rsidRPr="00E64F48" w:rsidRDefault="00717DCD">
      <w:pPr>
        <w:pStyle w:val="00comandoatividade"/>
      </w:pPr>
      <w:r w:rsidRPr="00E64F48">
        <w:t>(      ) Hospital</w:t>
      </w:r>
      <w:r>
        <w:t>.</w:t>
      </w:r>
    </w:p>
    <w:p w14:paraId="157B9B3F" w14:textId="77777777" w:rsidR="00717DCD" w:rsidRDefault="00717DCD">
      <w:pPr>
        <w:pStyle w:val="00comandoatividade"/>
      </w:pPr>
      <w:r w:rsidRPr="00E64F48">
        <w:t>(      ) Mercado</w:t>
      </w:r>
      <w:r>
        <w:t>.</w:t>
      </w:r>
    </w:p>
    <w:p w14:paraId="41FF8712" w14:textId="77777777" w:rsidR="00717DCD" w:rsidRPr="00245CEE" w:rsidRDefault="00717DCD">
      <w:pPr>
        <w:pStyle w:val="00comandoatividade"/>
      </w:pPr>
    </w:p>
    <w:p w14:paraId="02ED8673" w14:textId="77777777" w:rsidR="00717DCD" w:rsidRPr="00245CEE" w:rsidRDefault="00717DCD">
      <w:pPr>
        <w:pStyle w:val="00comandoatividade"/>
      </w:pPr>
      <w:r w:rsidRPr="00241D91">
        <w:rPr>
          <w:b/>
        </w:rPr>
        <w:t>15.</w:t>
      </w:r>
      <w:r w:rsidRPr="00245CEE">
        <w:t xml:space="preserve"> Circule a alternativa que explica o que é um croqui.</w:t>
      </w:r>
    </w:p>
    <w:p w14:paraId="6D4B9323" w14:textId="77777777" w:rsidR="00717DCD" w:rsidRPr="00BF21C5" w:rsidRDefault="00717DCD">
      <w:pPr>
        <w:pStyle w:val="00comandoatividade"/>
      </w:pPr>
      <w:r w:rsidRPr="00BF21C5">
        <w:t xml:space="preserve">a) Ilustração em preto e branco de uma </w:t>
      </w:r>
      <w:r>
        <w:t>paisagem</w:t>
      </w:r>
      <w:r w:rsidRPr="00BF21C5">
        <w:t>.</w:t>
      </w:r>
    </w:p>
    <w:p w14:paraId="075889C0" w14:textId="77777777" w:rsidR="00717DCD" w:rsidRPr="00BF21C5" w:rsidRDefault="00717DCD">
      <w:pPr>
        <w:pStyle w:val="00comandoatividade"/>
      </w:pPr>
      <w:r w:rsidRPr="00BF21C5">
        <w:t>b) Esquema detalhado de uma paisagem.</w:t>
      </w:r>
    </w:p>
    <w:p w14:paraId="6AA941AC" w14:textId="77777777" w:rsidR="00717DCD" w:rsidRPr="00BF21C5" w:rsidRDefault="00717DCD">
      <w:pPr>
        <w:pStyle w:val="00comandoatividade"/>
      </w:pPr>
      <w:r w:rsidRPr="00BF21C5">
        <w:t xml:space="preserve">c) Um </w:t>
      </w:r>
      <w:r>
        <w:t>percurso</w:t>
      </w:r>
      <w:r w:rsidRPr="00BF21C5">
        <w:t xml:space="preserve"> </w:t>
      </w:r>
      <w:r>
        <w:t>entre dois locais</w:t>
      </w:r>
      <w:r w:rsidRPr="00BF21C5">
        <w:t>.</w:t>
      </w:r>
    </w:p>
    <w:p w14:paraId="7A4942CA" w14:textId="27570473" w:rsidR="00717DCD" w:rsidRDefault="00717DCD">
      <w:pPr>
        <w:pStyle w:val="00comandoatividade"/>
      </w:pPr>
      <w:r w:rsidRPr="00BF21C5">
        <w:t xml:space="preserve">d) Desenho </w:t>
      </w:r>
      <w:r>
        <w:t xml:space="preserve">com alguns </w:t>
      </w:r>
      <w:r w:rsidRPr="00BF21C5">
        <w:t>elementos de uma paisagem.</w:t>
      </w:r>
    </w:p>
    <w:p w14:paraId="67944162" w14:textId="77777777" w:rsidR="00717DCD" w:rsidRDefault="00717DCD">
      <w:pPr>
        <w:pStyle w:val="00comandoatividade"/>
      </w:pPr>
    </w:p>
    <w:p w14:paraId="3D9D2C23" w14:textId="77777777" w:rsidR="00717DCD" w:rsidRPr="00E524B4" w:rsidRDefault="00717DCD">
      <w:pPr>
        <w:pStyle w:val="00comandoatividade"/>
      </w:pPr>
    </w:p>
    <w:sectPr w:rsidR="00717DCD" w:rsidRPr="00E524B4" w:rsidSect="00F10C6D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C8ABD" w14:textId="77777777" w:rsidR="00986834" w:rsidRDefault="00986834" w:rsidP="005B4288">
      <w:r>
        <w:separator/>
      </w:r>
    </w:p>
    <w:p w14:paraId="4373734A" w14:textId="77777777" w:rsidR="00986834" w:rsidRDefault="00986834"/>
  </w:endnote>
  <w:endnote w:type="continuationSeparator" w:id="0">
    <w:p w14:paraId="7EE4876D" w14:textId="77777777" w:rsidR="00986834" w:rsidRDefault="00986834" w:rsidP="005B4288">
      <w:r>
        <w:continuationSeparator/>
      </w:r>
    </w:p>
    <w:p w14:paraId="202C6B71" w14:textId="77777777" w:rsidR="00986834" w:rsidRDefault="00986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AD91815-6577-450A-BFEE-228608D9EFDB}"/>
    <w:embedBold r:id="rId2" w:fontKey="{CFA17321-1FB6-40DF-AA03-16AC1A7FB21A}"/>
    <w:embedItalic r:id="rId3" w:fontKey="{5CC6F957-248B-40FD-AB26-477B7A63E80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4" w:fontKey="{36370D2B-CE68-4BB3-91F7-9540554B4540}"/>
    <w:embedBold r:id="rId5" w:fontKey="{F816FB18-87D5-4AFE-A01F-28ED183CD46B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subsetted="1" w:fontKey="{54924D6D-44E3-4E62-8309-33D51FDCD12E}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7461D2B6-0666-49AC-93A7-4EA31F91B26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D9EA" w14:textId="1EE7E00B" w:rsidR="00072425" w:rsidRPr="00072425" w:rsidRDefault="00072425" w:rsidP="00072425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072425">
      <w:rPr>
        <w:rFonts w:ascii="Calibri" w:eastAsia="Times New Roman" w:hAnsi="Calibri" w:cs="Times New Roman"/>
      </w:rPr>
      <w:fldChar w:fldCharType="begin"/>
    </w:r>
    <w:r w:rsidRPr="00072425">
      <w:rPr>
        <w:rFonts w:ascii="Calibri" w:eastAsia="Times New Roman" w:hAnsi="Calibri" w:cs="Times New Roman"/>
      </w:rPr>
      <w:instrText xml:space="preserve">PAGE  </w:instrText>
    </w:r>
    <w:r w:rsidRPr="00072425">
      <w:rPr>
        <w:rFonts w:ascii="Calibri" w:eastAsia="Times New Roman" w:hAnsi="Calibri" w:cs="Times New Roman"/>
      </w:rPr>
      <w:fldChar w:fldCharType="separate"/>
    </w:r>
    <w:r w:rsidR="00D2356B">
      <w:rPr>
        <w:rFonts w:ascii="Calibri" w:eastAsia="Times New Roman" w:hAnsi="Calibri" w:cs="Times New Roman"/>
        <w:noProof/>
      </w:rPr>
      <w:t>1</w:t>
    </w:r>
    <w:r w:rsidRPr="00072425">
      <w:rPr>
        <w:rFonts w:ascii="Calibri" w:eastAsia="Times New Roman" w:hAnsi="Calibri" w:cs="Times New Roman"/>
      </w:rPr>
      <w:fldChar w:fldCharType="end"/>
    </w:r>
  </w:p>
  <w:p w14:paraId="6B14A7D4" w14:textId="524F8DB7" w:rsidR="00072425" w:rsidRPr="00EB3E96" w:rsidRDefault="00072425" w:rsidP="00A95E13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EB3E96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B623" w14:textId="77777777" w:rsidR="00986834" w:rsidRDefault="00986834" w:rsidP="005B4288">
      <w:r>
        <w:separator/>
      </w:r>
    </w:p>
    <w:p w14:paraId="75814995" w14:textId="77777777" w:rsidR="00986834" w:rsidRDefault="00986834"/>
  </w:footnote>
  <w:footnote w:type="continuationSeparator" w:id="0">
    <w:p w14:paraId="615E4898" w14:textId="77777777" w:rsidR="00986834" w:rsidRDefault="00986834" w:rsidP="005B4288">
      <w:r>
        <w:continuationSeparator/>
      </w:r>
    </w:p>
    <w:p w14:paraId="7913CFF3" w14:textId="77777777" w:rsidR="00986834" w:rsidRDefault="00986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917581B" w:rsidR="00752E01" w:rsidRDefault="00F10C6D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5F9BC6A5" wp14:editId="6DA5D247">
          <wp:extent cx="5940000" cy="290334"/>
          <wp:effectExtent l="0" t="0" r="381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RJA_ARHG2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E502C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E6CF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B8E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5098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5A0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425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310C"/>
    <w:rsid w:val="000C462B"/>
    <w:rsid w:val="000C5508"/>
    <w:rsid w:val="000C7146"/>
    <w:rsid w:val="000D2A7A"/>
    <w:rsid w:val="000D341D"/>
    <w:rsid w:val="000D5000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18F2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1D91"/>
    <w:rsid w:val="00244110"/>
    <w:rsid w:val="00244D3B"/>
    <w:rsid w:val="00245CEE"/>
    <w:rsid w:val="00247B4C"/>
    <w:rsid w:val="00252CD5"/>
    <w:rsid w:val="00254DBA"/>
    <w:rsid w:val="00254E05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1446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5355"/>
    <w:rsid w:val="003B6FC9"/>
    <w:rsid w:val="003B7EF1"/>
    <w:rsid w:val="003C0557"/>
    <w:rsid w:val="003C18D2"/>
    <w:rsid w:val="003D325D"/>
    <w:rsid w:val="003D3549"/>
    <w:rsid w:val="003D36B6"/>
    <w:rsid w:val="003D3BB4"/>
    <w:rsid w:val="003D45C1"/>
    <w:rsid w:val="003E31FF"/>
    <w:rsid w:val="003E551D"/>
    <w:rsid w:val="003F0E02"/>
    <w:rsid w:val="003F47C9"/>
    <w:rsid w:val="003F4E42"/>
    <w:rsid w:val="003F5C8B"/>
    <w:rsid w:val="003F62D8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6C8D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1B1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17DCD"/>
    <w:rsid w:val="00720F11"/>
    <w:rsid w:val="0072109A"/>
    <w:rsid w:val="007220E1"/>
    <w:rsid w:val="00724A6F"/>
    <w:rsid w:val="00725F3D"/>
    <w:rsid w:val="0072701E"/>
    <w:rsid w:val="007304C5"/>
    <w:rsid w:val="00734AA9"/>
    <w:rsid w:val="00735160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2E01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282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6834"/>
    <w:rsid w:val="00987957"/>
    <w:rsid w:val="0099012A"/>
    <w:rsid w:val="0099100D"/>
    <w:rsid w:val="00993544"/>
    <w:rsid w:val="00994C91"/>
    <w:rsid w:val="009960C5"/>
    <w:rsid w:val="00996A88"/>
    <w:rsid w:val="00996D16"/>
    <w:rsid w:val="00997247"/>
    <w:rsid w:val="00997651"/>
    <w:rsid w:val="009A1624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5E13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5C7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545AE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356B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3EC4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3EC4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4870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031E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3E96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0C6D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0C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4FC0B956-6B50-474A-8D2F-7DC730DA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994C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D2356B"/>
    <w:pPr>
      <w:outlineLvl w:val="0"/>
    </w:pPr>
    <w:rPr>
      <w:rFonts w:ascii="Cambria Bold" w:hAnsi="Cambria Bold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D2356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35160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2AEF30B8-BB29-44F4-BDB0-4E34ED45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3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7-12-18T19:05:00Z</dcterms:created>
  <dcterms:modified xsi:type="dcterms:W3CDTF">2017-12-18T20:12:00Z</dcterms:modified>
  <cp:category/>
</cp:coreProperties>
</file>